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4D77CC2" w:rsidR="00276B32" w:rsidRDefault="0034035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F9AC3D" wp14:editId="366E5E6A">
                <wp:simplePos x="0" y="0"/>
                <wp:positionH relativeFrom="column">
                  <wp:posOffset>1007110</wp:posOffset>
                </wp:positionH>
                <wp:positionV relativeFrom="page">
                  <wp:posOffset>383540</wp:posOffset>
                </wp:positionV>
                <wp:extent cx="8348345" cy="163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34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71CD" w14:textId="77777777" w:rsidR="00340350" w:rsidRPr="00340350" w:rsidRDefault="00340350" w:rsidP="00FB4B32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350">
                              <w:rPr>
                                <w:rFonts w:ascii="Chelsea Market" w:hAnsi="Chelsea Marke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</w:t>
                            </w:r>
                          </w:p>
                          <w:p w14:paraId="1FF490DC" w14:textId="71100B0A" w:rsidR="00FB4B32" w:rsidRPr="00340350" w:rsidRDefault="00340350" w:rsidP="00FB4B32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350">
                              <w:rPr>
                                <w:rFonts w:ascii="Chelsea Market" w:hAnsi="Chelsea Marke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4B32" w:rsidRPr="00340350">
                              <w:rPr>
                                <w:rFonts w:ascii="Chelsea Market" w:hAnsi="Chelsea Marke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3pt;margin-top:30.2pt;width:657.35pt;height:12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" filled="f" stroked="f">
                <v:textbox>
                  <w:txbxContent>
                    <w:p w14:paraId="0F8471CD" w14:textId="77777777" w:rsidR="00340350" w:rsidRPr="00340350" w:rsidRDefault="00340350" w:rsidP="00FB4B32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350">
                        <w:rPr>
                          <w:rFonts w:ascii="Chelsea Market" w:hAnsi="Chelsea Marke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 and the Beanstalk</w:t>
                      </w:r>
                    </w:p>
                    <w:p w14:paraId="1FF490DC" w14:textId="71100B0A" w:rsidR="00FB4B32" w:rsidRPr="00340350" w:rsidRDefault="00340350" w:rsidP="00FB4B32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350">
                        <w:rPr>
                          <w:rFonts w:ascii="Chelsea Market" w:hAnsi="Chelsea Marke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4B32" w:rsidRPr="00340350">
                        <w:rPr>
                          <w:rFonts w:ascii="Chelsea Market" w:hAnsi="Chelsea Marke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16449D4C" w:rsidR="00BB3F00" w:rsidRDefault="00BB3F00">
      <w:r>
        <w:t xml:space="preserve">  </w:t>
      </w:r>
    </w:p>
    <w:p w14:paraId="2B2AFD3E" w14:textId="163A6B6E" w:rsidR="00BB3F00" w:rsidRDefault="00E10B21">
      <w:r>
        <w:rPr>
          <w:noProof/>
        </w:rPr>
        <w:drawing>
          <wp:anchor distT="0" distB="0" distL="114300" distR="114300" simplePos="0" relativeHeight="251866112" behindDoc="0" locked="0" layoutInCell="1" allowOverlap="1" wp14:anchorId="45BABAD7" wp14:editId="0698F4C6">
            <wp:simplePos x="0" y="0"/>
            <wp:positionH relativeFrom="column">
              <wp:posOffset>748665</wp:posOffset>
            </wp:positionH>
            <wp:positionV relativeFrom="paragraph">
              <wp:posOffset>4376420</wp:posOffset>
            </wp:positionV>
            <wp:extent cx="719455" cy="719455"/>
            <wp:effectExtent l="114300" t="114300" r="118745" b="118745"/>
            <wp:wrapNone/>
            <wp:docPr id="792" name="Picture 792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whe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2957">
                      <a:off x="0" y="0"/>
                      <a:ext cx="71945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6D20453" wp14:editId="36C6E055">
            <wp:simplePos x="0" y="0"/>
            <wp:positionH relativeFrom="column">
              <wp:posOffset>1284489</wp:posOffset>
            </wp:positionH>
            <wp:positionV relativeFrom="paragraph">
              <wp:posOffset>4698750</wp:posOffset>
            </wp:positionV>
            <wp:extent cx="720000" cy="720000"/>
            <wp:effectExtent l="133350" t="133350" r="137795" b="137795"/>
            <wp:wrapNone/>
            <wp:docPr id="793" name="Picture 793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whe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427">
                      <a:off x="0" y="0"/>
                      <a:ext cx="72000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45684745" wp14:editId="5622096B">
            <wp:simplePos x="0" y="0"/>
            <wp:positionH relativeFrom="column">
              <wp:posOffset>8316009</wp:posOffset>
            </wp:positionH>
            <wp:positionV relativeFrom="paragraph">
              <wp:posOffset>4483019</wp:posOffset>
            </wp:positionV>
            <wp:extent cx="715854" cy="720000"/>
            <wp:effectExtent l="133350" t="133350" r="122555" b="137795"/>
            <wp:wrapNone/>
            <wp:docPr id="794" name="Picture 79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040">
                      <a:off x="0" y="0"/>
                      <a:ext cx="715854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5C08C37D" wp14:editId="72D02922">
            <wp:simplePos x="0" y="0"/>
            <wp:positionH relativeFrom="column">
              <wp:posOffset>3156044</wp:posOffset>
            </wp:positionH>
            <wp:positionV relativeFrom="paragraph">
              <wp:posOffset>2339096</wp:posOffset>
            </wp:positionV>
            <wp:extent cx="715854" cy="720000"/>
            <wp:effectExtent l="133350" t="114300" r="103505" b="118745"/>
            <wp:wrapNone/>
            <wp:docPr id="791" name="Picture 79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7775">
                      <a:off x="0" y="0"/>
                      <a:ext cx="715854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483E4427">
                <wp:simplePos x="0" y="0"/>
                <wp:positionH relativeFrom="column">
                  <wp:posOffset>257810</wp:posOffset>
                </wp:positionH>
                <wp:positionV relativeFrom="page">
                  <wp:posOffset>2289884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0.3pt;margin-top:180.3pt;width:761.1pt;height:7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" filled="f" stroked="f">
                <v:textbox>
                  <w:txbxContent>
                    <w:p w14:paraId="4AE63201" w14:textId="32B10CCD" w:rsid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40350">
        <w:rPr>
          <w:noProof/>
        </w:rPr>
        <w:drawing>
          <wp:anchor distT="0" distB="0" distL="114300" distR="114300" simplePos="0" relativeHeight="251800576" behindDoc="0" locked="0" layoutInCell="1" allowOverlap="1" wp14:anchorId="7530B52E" wp14:editId="3660C9AC">
            <wp:simplePos x="0" y="0"/>
            <wp:positionH relativeFrom="column">
              <wp:posOffset>4010660</wp:posOffset>
            </wp:positionH>
            <wp:positionV relativeFrom="paragraph">
              <wp:posOffset>2376805</wp:posOffset>
            </wp:positionV>
            <wp:extent cx="708025" cy="719455"/>
            <wp:effectExtent l="57150" t="76200" r="53975" b="80645"/>
            <wp:wrapNone/>
            <wp:docPr id="809" name="Picture 80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02624" behindDoc="0" locked="0" layoutInCell="1" allowOverlap="1" wp14:anchorId="1B07FD06" wp14:editId="3E895A7A">
            <wp:simplePos x="0" y="0"/>
            <wp:positionH relativeFrom="column">
              <wp:posOffset>4822190</wp:posOffset>
            </wp:positionH>
            <wp:positionV relativeFrom="paragraph">
              <wp:posOffset>2376805</wp:posOffset>
            </wp:positionV>
            <wp:extent cx="708025" cy="719455"/>
            <wp:effectExtent l="57150" t="76200" r="53975" b="80645"/>
            <wp:wrapNone/>
            <wp:docPr id="810" name="Picture 8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03648" behindDoc="0" locked="0" layoutInCell="1" allowOverlap="1" wp14:anchorId="56B88EBE" wp14:editId="7438B51F">
            <wp:simplePos x="0" y="0"/>
            <wp:positionH relativeFrom="column">
              <wp:posOffset>5624830</wp:posOffset>
            </wp:positionH>
            <wp:positionV relativeFrom="paragraph">
              <wp:posOffset>2376805</wp:posOffset>
            </wp:positionV>
            <wp:extent cx="708025" cy="719455"/>
            <wp:effectExtent l="57150" t="76200" r="53975" b="80645"/>
            <wp:wrapNone/>
            <wp:docPr id="811" name="Picture 8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07744" behindDoc="0" locked="0" layoutInCell="1" allowOverlap="1" wp14:anchorId="34FAA0FC" wp14:editId="74EAF151">
            <wp:simplePos x="0" y="0"/>
            <wp:positionH relativeFrom="column">
              <wp:posOffset>3208020</wp:posOffset>
            </wp:positionH>
            <wp:positionV relativeFrom="paragraph">
              <wp:posOffset>3183890</wp:posOffset>
            </wp:positionV>
            <wp:extent cx="708025" cy="719455"/>
            <wp:effectExtent l="57150" t="76200" r="53975" b="80645"/>
            <wp:wrapNone/>
            <wp:docPr id="813" name="Picture 8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08768" behindDoc="0" locked="0" layoutInCell="1" allowOverlap="1" wp14:anchorId="01D253C6" wp14:editId="769CB57A">
            <wp:simplePos x="0" y="0"/>
            <wp:positionH relativeFrom="column">
              <wp:posOffset>4010660</wp:posOffset>
            </wp:positionH>
            <wp:positionV relativeFrom="paragraph">
              <wp:posOffset>3183890</wp:posOffset>
            </wp:positionV>
            <wp:extent cx="708025" cy="719455"/>
            <wp:effectExtent l="57150" t="76200" r="53975" b="80645"/>
            <wp:wrapNone/>
            <wp:docPr id="814" name="Picture 8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09792" behindDoc="0" locked="0" layoutInCell="1" allowOverlap="1" wp14:anchorId="64DE72B6" wp14:editId="235E602F">
            <wp:simplePos x="0" y="0"/>
            <wp:positionH relativeFrom="column">
              <wp:posOffset>4822190</wp:posOffset>
            </wp:positionH>
            <wp:positionV relativeFrom="paragraph">
              <wp:posOffset>3183890</wp:posOffset>
            </wp:positionV>
            <wp:extent cx="708025" cy="719455"/>
            <wp:effectExtent l="57150" t="76200" r="53975" b="80645"/>
            <wp:wrapNone/>
            <wp:docPr id="815" name="Picture 8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11840" behindDoc="0" locked="0" layoutInCell="1" allowOverlap="1" wp14:anchorId="4ED59FEE" wp14:editId="7C494EBB">
            <wp:simplePos x="0" y="0"/>
            <wp:positionH relativeFrom="column">
              <wp:posOffset>6431280</wp:posOffset>
            </wp:positionH>
            <wp:positionV relativeFrom="paragraph">
              <wp:posOffset>3183255</wp:posOffset>
            </wp:positionV>
            <wp:extent cx="708025" cy="719455"/>
            <wp:effectExtent l="57150" t="76200" r="53975" b="80645"/>
            <wp:wrapNone/>
            <wp:docPr id="817" name="Picture 8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13888" behindDoc="0" locked="0" layoutInCell="1" allowOverlap="1" wp14:anchorId="4F073DF6" wp14:editId="7C950763">
            <wp:simplePos x="0" y="0"/>
            <wp:positionH relativeFrom="column">
              <wp:posOffset>3208020</wp:posOffset>
            </wp:positionH>
            <wp:positionV relativeFrom="paragraph">
              <wp:posOffset>3990975</wp:posOffset>
            </wp:positionV>
            <wp:extent cx="708025" cy="719455"/>
            <wp:effectExtent l="57150" t="76200" r="53975" b="80645"/>
            <wp:wrapNone/>
            <wp:docPr id="818" name="Picture 8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15936" behindDoc="0" locked="0" layoutInCell="1" allowOverlap="1" wp14:anchorId="69DE6ECA" wp14:editId="5521610D">
            <wp:simplePos x="0" y="0"/>
            <wp:positionH relativeFrom="column">
              <wp:posOffset>4822190</wp:posOffset>
            </wp:positionH>
            <wp:positionV relativeFrom="paragraph">
              <wp:posOffset>3990975</wp:posOffset>
            </wp:positionV>
            <wp:extent cx="708025" cy="719455"/>
            <wp:effectExtent l="57150" t="76200" r="53975" b="80645"/>
            <wp:wrapNone/>
            <wp:docPr id="820" name="Picture 8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16960" behindDoc="0" locked="0" layoutInCell="1" allowOverlap="1" wp14:anchorId="4DC02900" wp14:editId="23F04F5D">
            <wp:simplePos x="0" y="0"/>
            <wp:positionH relativeFrom="column">
              <wp:posOffset>5624830</wp:posOffset>
            </wp:positionH>
            <wp:positionV relativeFrom="paragraph">
              <wp:posOffset>3990975</wp:posOffset>
            </wp:positionV>
            <wp:extent cx="708025" cy="719455"/>
            <wp:effectExtent l="57150" t="76200" r="53975" b="80645"/>
            <wp:wrapNone/>
            <wp:docPr id="821" name="Picture 8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17984" behindDoc="0" locked="0" layoutInCell="1" allowOverlap="1" wp14:anchorId="5AF90FD5" wp14:editId="077B6578">
            <wp:simplePos x="0" y="0"/>
            <wp:positionH relativeFrom="column">
              <wp:posOffset>6431280</wp:posOffset>
            </wp:positionH>
            <wp:positionV relativeFrom="paragraph">
              <wp:posOffset>3990340</wp:posOffset>
            </wp:positionV>
            <wp:extent cx="708025" cy="719455"/>
            <wp:effectExtent l="57150" t="76200" r="53975" b="80645"/>
            <wp:wrapNone/>
            <wp:docPr id="822" name="Picture 8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19008" behindDoc="0" locked="0" layoutInCell="1" allowOverlap="1" wp14:anchorId="20D44FE3" wp14:editId="234775B5">
            <wp:simplePos x="0" y="0"/>
            <wp:positionH relativeFrom="column">
              <wp:posOffset>3208020</wp:posOffset>
            </wp:positionH>
            <wp:positionV relativeFrom="paragraph">
              <wp:posOffset>4798060</wp:posOffset>
            </wp:positionV>
            <wp:extent cx="708025" cy="719455"/>
            <wp:effectExtent l="57150" t="76200" r="53975" b="80645"/>
            <wp:wrapNone/>
            <wp:docPr id="823" name="Picture 8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20032" behindDoc="0" locked="0" layoutInCell="1" allowOverlap="1" wp14:anchorId="601C13F0" wp14:editId="2D6BFFF7">
            <wp:simplePos x="0" y="0"/>
            <wp:positionH relativeFrom="column">
              <wp:posOffset>4010660</wp:posOffset>
            </wp:positionH>
            <wp:positionV relativeFrom="paragraph">
              <wp:posOffset>4798060</wp:posOffset>
            </wp:positionV>
            <wp:extent cx="708025" cy="719455"/>
            <wp:effectExtent l="57150" t="76200" r="53975" b="80645"/>
            <wp:wrapNone/>
            <wp:docPr id="824" name="Picture 8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21056" behindDoc="0" locked="0" layoutInCell="1" allowOverlap="1" wp14:anchorId="1949060D" wp14:editId="29333B05">
            <wp:simplePos x="0" y="0"/>
            <wp:positionH relativeFrom="column">
              <wp:posOffset>4822190</wp:posOffset>
            </wp:positionH>
            <wp:positionV relativeFrom="paragraph">
              <wp:posOffset>4798060</wp:posOffset>
            </wp:positionV>
            <wp:extent cx="708025" cy="719455"/>
            <wp:effectExtent l="57150" t="76200" r="53975" b="80645"/>
            <wp:wrapNone/>
            <wp:docPr id="825" name="Picture 8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22080" behindDoc="0" locked="0" layoutInCell="1" allowOverlap="1" wp14:anchorId="5D077515" wp14:editId="09E8207E">
            <wp:simplePos x="0" y="0"/>
            <wp:positionH relativeFrom="column">
              <wp:posOffset>5624830</wp:posOffset>
            </wp:positionH>
            <wp:positionV relativeFrom="paragraph">
              <wp:posOffset>4798060</wp:posOffset>
            </wp:positionV>
            <wp:extent cx="708025" cy="719455"/>
            <wp:effectExtent l="57150" t="76200" r="53975" b="80645"/>
            <wp:wrapNone/>
            <wp:docPr id="826" name="Picture 8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50">
        <w:rPr>
          <w:noProof/>
        </w:rPr>
        <w:drawing>
          <wp:anchor distT="0" distB="0" distL="114300" distR="114300" simplePos="0" relativeHeight="251823104" behindDoc="0" locked="0" layoutInCell="1" allowOverlap="1" wp14:anchorId="27ED22CB" wp14:editId="6B008DCA">
            <wp:simplePos x="0" y="0"/>
            <wp:positionH relativeFrom="column">
              <wp:posOffset>6431280</wp:posOffset>
            </wp:positionH>
            <wp:positionV relativeFrom="paragraph">
              <wp:posOffset>4797787</wp:posOffset>
            </wp:positionV>
            <wp:extent cx="708025" cy="719455"/>
            <wp:effectExtent l="57150" t="76200" r="53975" b="80645"/>
            <wp:wrapNone/>
            <wp:docPr id="827" name="Picture 8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67E4674" w14:textId="5BFFD4AF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2A7CE200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" fillcolor="#f1f8ec" strokecolor="#375623 [1609]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" fillcolor="#e2efd9 [665]" strokecolor="#375623 [1609]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" strokecolor="#375623 [1609]" strokeweight="1pt">
                    <v:fill r:id="rId12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" fillcolor="#f1f8ec" strokecolor="#375623 [1609]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" fillcolor="#e2efd9 [665]" strokecolor="#375623 [1609]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" fillcolor="#f1f8ec" strokecolor="#375623 [1609]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" fillcolor="#e2efd9 [665]" strokecolor="#375623 [1609]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" strokecolor="#375623 [1609]" strokeweight="1pt">
                    <v:fill r:id="rId12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" fillcolor="#f1f8ec" strokecolor="#375623 [1609]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" strokecolor="#375623 [1609]" strokeweight="1pt">
                    <v:fill r:id="rId12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8D12BBF" w14:textId="5DE16217" w:rsidR="00BB3F00" w:rsidRDefault="004076B3">
      <w:r>
        <w:rPr>
          <w:noProof/>
        </w:rPr>
        <w:drawing>
          <wp:anchor distT="0" distB="0" distL="114300" distR="114300" simplePos="0" relativeHeight="251863040" behindDoc="0" locked="0" layoutInCell="1" allowOverlap="1" wp14:anchorId="5FDFAD96" wp14:editId="53F092C6">
            <wp:simplePos x="0" y="0"/>
            <wp:positionH relativeFrom="column">
              <wp:posOffset>5641975</wp:posOffset>
            </wp:positionH>
            <wp:positionV relativeFrom="paragraph">
              <wp:posOffset>2774315</wp:posOffset>
            </wp:positionV>
            <wp:extent cx="1593850" cy="1799590"/>
            <wp:effectExtent l="95250" t="95250" r="101600" b="86360"/>
            <wp:wrapNone/>
            <wp:docPr id="789" name="Picture 78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33C2559" wp14:editId="2CFB3EDC">
            <wp:simplePos x="0" y="0"/>
            <wp:positionH relativeFrom="column">
              <wp:posOffset>5562127</wp:posOffset>
            </wp:positionH>
            <wp:positionV relativeFrom="paragraph">
              <wp:posOffset>121285</wp:posOffset>
            </wp:positionV>
            <wp:extent cx="1776730" cy="1799590"/>
            <wp:effectExtent l="95250" t="95250" r="71120" b="86360"/>
            <wp:wrapNone/>
            <wp:docPr id="788" name="Picture 7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0783E338" wp14:editId="5477FD03">
            <wp:simplePos x="0" y="0"/>
            <wp:positionH relativeFrom="column">
              <wp:posOffset>784165</wp:posOffset>
            </wp:positionH>
            <wp:positionV relativeFrom="paragraph">
              <wp:posOffset>2811241</wp:posOffset>
            </wp:positionV>
            <wp:extent cx="1594091" cy="1800000"/>
            <wp:effectExtent l="95250" t="95250" r="101600" b="86360"/>
            <wp:wrapNone/>
            <wp:docPr id="701" name="Picture 70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91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6C78E1C0" wp14:editId="1A323F39">
            <wp:simplePos x="0" y="0"/>
            <wp:positionH relativeFrom="column">
              <wp:posOffset>703653</wp:posOffset>
            </wp:positionH>
            <wp:positionV relativeFrom="paragraph">
              <wp:posOffset>158661</wp:posOffset>
            </wp:positionV>
            <wp:extent cx="1777139" cy="1800000"/>
            <wp:effectExtent l="95250" t="95250" r="71120" b="86360"/>
            <wp:wrapNone/>
            <wp:docPr id="700" name="Picture 7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67C674B7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0139D36F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" fillcolor="#f1f8ec" strokecolor="#375623 [1609]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" strokecolor="#375623 [1609]" strokeweight="1pt">
                    <v:fill r:id="rId12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" fillcolor="#f1f8ec" strokecolor="#375623 [1609]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" fillcolor="#f1f8ec" strokecolor="#375623 [1609]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" strokecolor="#375623 [1609]" strokeweight="1pt">
                    <v:fill r:id="rId12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" fillcolor="#f1f8ec" strokecolor="#375623 [1609]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437882AC" w:rsidR="00BB3F00" w:rsidRDefault="004076B3">
      <w:r>
        <w:rPr>
          <w:noProof/>
        </w:rPr>
        <w:drawing>
          <wp:anchor distT="0" distB="0" distL="114300" distR="114300" simplePos="0" relativeHeight="251859968" behindDoc="0" locked="0" layoutInCell="1" allowOverlap="1" wp14:anchorId="68FB336B" wp14:editId="1CCBF7FC">
            <wp:simplePos x="0" y="0"/>
            <wp:positionH relativeFrom="column">
              <wp:posOffset>5656122</wp:posOffset>
            </wp:positionH>
            <wp:positionV relativeFrom="paragraph">
              <wp:posOffset>57379</wp:posOffset>
            </wp:positionV>
            <wp:extent cx="1467293" cy="2131475"/>
            <wp:effectExtent l="0" t="0" r="0" b="2540"/>
            <wp:wrapNone/>
            <wp:docPr id="787" name="Picture 787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necklet, vector graphics,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2131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50F7045D" wp14:editId="3D8C0CC7">
            <wp:simplePos x="0" y="0"/>
            <wp:positionH relativeFrom="column">
              <wp:posOffset>786765</wp:posOffset>
            </wp:positionH>
            <wp:positionV relativeFrom="paragraph">
              <wp:posOffset>57378</wp:posOffset>
            </wp:positionV>
            <wp:extent cx="1467293" cy="2131475"/>
            <wp:effectExtent l="0" t="0" r="0" b="2540"/>
            <wp:wrapNone/>
            <wp:docPr id="698" name="Picture 698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necklet, vector graphics,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2131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5D0E52D" wp14:editId="51116892">
            <wp:simplePos x="0" y="0"/>
            <wp:positionH relativeFrom="column">
              <wp:posOffset>5422442</wp:posOffset>
            </wp:positionH>
            <wp:positionV relativeFrom="paragraph">
              <wp:posOffset>2796407</wp:posOffset>
            </wp:positionV>
            <wp:extent cx="1950821" cy="1800000"/>
            <wp:effectExtent l="95250" t="95250" r="87630" b="86360"/>
            <wp:wrapNone/>
            <wp:docPr id="786" name="Picture 7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21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686035DD" wp14:editId="0D9B1D64">
            <wp:simplePos x="0" y="0"/>
            <wp:positionH relativeFrom="column">
              <wp:posOffset>560543</wp:posOffset>
            </wp:positionH>
            <wp:positionV relativeFrom="paragraph">
              <wp:posOffset>2788920</wp:posOffset>
            </wp:positionV>
            <wp:extent cx="1950821" cy="1800000"/>
            <wp:effectExtent l="95250" t="95250" r="87630" b="86360"/>
            <wp:wrapNone/>
            <wp:docPr id="699" name="Picture 6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21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17FFC2C3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3FE282D0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" fillcolor="#f1f8ec" strokecolor="#375623 [1609]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" strokecolor="#375623 [1609]" strokeweight="1pt">
                    <v:fill r:id="rId12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" fillcolor="#f1f8ec" strokecolor="#375623 [1609]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" strokecolor="#375623 [1609]" strokeweight="1pt">
                    <v:fill r:id="rId12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" fillcolor="#f1f8ec" strokecolor="#375623 [1609]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" strokecolor="#375623 [1609]" strokeweight="1pt">
                    <v:fill r:id="rId12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" fillcolor="#f1f8ec" strokecolor="#375623 [1609]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65B466CA" w:rsidR="00BB3F00" w:rsidRDefault="004076B3">
      <w:r w:rsidRPr="00CB428B">
        <w:drawing>
          <wp:anchor distT="0" distB="0" distL="114300" distR="114300" simplePos="0" relativeHeight="251852800" behindDoc="0" locked="0" layoutInCell="1" allowOverlap="1" wp14:anchorId="6CC4AED3" wp14:editId="0623EE3A">
            <wp:simplePos x="0" y="0"/>
            <wp:positionH relativeFrom="column">
              <wp:posOffset>5650230</wp:posOffset>
            </wp:positionH>
            <wp:positionV relativeFrom="paragraph">
              <wp:posOffset>2809240</wp:posOffset>
            </wp:positionV>
            <wp:extent cx="525780" cy="798195"/>
            <wp:effectExtent l="323850" t="152400" r="350520" b="230505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214">
                      <a:off x="0" y="0"/>
                      <a:ext cx="525780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53824" behindDoc="0" locked="0" layoutInCell="1" allowOverlap="1" wp14:anchorId="0618AE8D" wp14:editId="27A52908">
            <wp:simplePos x="0" y="0"/>
            <wp:positionH relativeFrom="column">
              <wp:posOffset>6730365</wp:posOffset>
            </wp:positionH>
            <wp:positionV relativeFrom="paragraph">
              <wp:posOffset>2803525</wp:posOffset>
            </wp:positionV>
            <wp:extent cx="525780" cy="798195"/>
            <wp:effectExtent l="304800" t="228600" r="255270" b="249555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30246">
                      <a:off x="0" y="0"/>
                      <a:ext cx="525780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54848" behindDoc="0" locked="0" layoutInCell="1" allowOverlap="1" wp14:anchorId="50D15A6A" wp14:editId="0B5A70C7">
            <wp:simplePos x="0" y="0"/>
            <wp:positionH relativeFrom="column">
              <wp:posOffset>5584825</wp:posOffset>
            </wp:positionH>
            <wp:positionV relativeFrom="paragraph">
              <wp:posOffset>3931285</wp:posOffset>
            </wp:positionV>
            <wp:extent cx="525780" cy="798195"/>
            <wp:effectExtent l="381000" t="209550" r="331470" b="135255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19850">
                      <a:off x="0" y="0"/>
                      <a:ext cx="525780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55872" behindDoc="0" locked="0" layoutInCell="1" allowOverlap="1" wp14:anchorId="6107EC3A" wp14:editId="399E5CC9">
            <wp:simplePos x="0" y="0"/>
            <wp:positionH relativeFrom="column">
              <wp:posOffset>6517354</wp:posOffset>
            </wp:positionH>
            <wp:positionV relativeFrom="paragraph">
              <wp:posOffset>3748079</wp:posOffset>
            </wp:positionV>
            <wp:extent cx="526282" cy="798195"/>
            <wp:effectExtent l="168592" t="345758" r="233363" b="309562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151">
                      <a:off x="0" y="0"/>
                      <a:ext cx="526282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48704" behindDoc="0" locked="0" layoutInCell="1" allowOverlap="1" wp14:anchorId="2E7B9499" wp14:editId="64AF6211">
            <wp:simplePos x="0" y="0"/>
            <wp:positionH relativeFrom="column">
              <wp:posOffset>719279</wp:posOffset>
            </wp:positionH>
            <wp:positionV relativeFrom="paragraph">
              <wp:posOffset>3930673</wp:posOffset>
            </wp:positionV>
            <wp:extent cx="526282" cy="798195"/>
            <wp:effectExtent l="381000" t="209550" r="331470" b="135255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19850">
                      <a:off x="0" y="0"/>
                      <a:ext cx="526282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33344" behindDoc="0" locked="0" layoutInCell="1" allowOverlap="1" wp14:anchorId="13D59E51" wp14:editId="3AAF148C">
            <wp:simplePos x="0" y="0"/>
            <wp:positionH relativeFrom="column">
              <wp:posOffset>784815</wp:posOffset>
            </wp:positionH>
            <wp:positionV relativeFrom="paragraph">
              <wp:posOffset>2809134</wp:posOffset>
            </wp:positionV>
            <wp:extent cx="526282" cy="798195"/>
            <wp:effectExtent l="323850" t="152400" r="350520" b="2305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214">
                      <a:off x="0" y="0"/>
                      <a:ext cx="526282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50752" behindDoc="0" locked="0" layoutInCell="1" allowOverlap="1" wp14:anchorId="570E7923" wp14:editId="7D4D2793">
            <wp:simplePos x="0" y="0"/>
            <wp:positionH relativeFrom="column">
              <wp:posOffset>1650890</wp:posOffset>
            </wp:positionH>
            <wp:positionV relativeFrom="paragraph">
              <wp:posOffset>3747197</wp:posOffset>
            </wp:positionV>
            <wp:extent cx="526282" cy="798195"/>
            <wp:effectExtent l="168592" t="345758" r="233363" b="309562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151">
                      <a:off x="0" y="0"/>
                      <a:ext cx="526282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46656" behindDoc="0" locked="0" layoutInCell="1" allowOverlap="1" wp14:anchorId="3F8D62FA" wp14:editId="4ED03B5E">
            <wp:simplePos x="0" y="0"/>
            <wp:positionH relativeFrom="column">
              <wp:posOffset>1864685</wp:posOffset>
            </wp:positionH>
            <wp:positionV relativeFrom="paragraph">
              <wp:posOffset>2803239</wp:posOffset>
            </wp:positionV>
            <wp:extent cx="526282" cy="798195"/>
            <wp:effectExtent l="304800" t="228600" r="255270" b="249555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30246">
                      <a:off x="0" y="0"/>
                      <a:ext cx="526282" cy="79819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3C7248C2" wp14:editId="581A614C">
            <wp:simplePos x="0" y="0"/>
            <wp:positionH relativeFrom="column">
              <wp:posOffset>5772298</wp:posOffset>
            </wp:positionH>
            <wp:positionV relativeFrom="paragraph">
              <wp:posOffset>58760</wp:posOffset>
            </wp:positionV>
            <wp:extent cx="1211580" cy="2101850"/>
            <wp:effectExtent l="76200" t="95250" r="83820" b="88900"/>
            <wp:wrapNone/>
            <wp:docPr id="772" name="Picture 772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x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10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31B294E2" wp14:editId="38B3D6A3">
            <wp:simplePos x="0" y="0"/>
            <wp:positionH relativeFrom="column">
              <wp:posOffset>881218</wp:posOffset>
            </wp:positionH>
            <wp:positionV relativeFrom="paragraph">
              <wp:posOffset>61595</wp:posOffset>
            </wp:positionV>
            <wp:extent cx="1211580" cy="2101850"/>
            <wp:effectExtent l="76200" t="95250" r="83820" b="88900"/>
            <wp:wrapNone/>
            <wp:docPr id="18" name="Picture 18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x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10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314AAD60" w:rsidR="00BB3F00" w:rsidRDefault="00BB3F00"/>
    <w:p w14:paraId="239A6395" w14:textId="19F01124" w:rsidR="00BB3F00" w:rsidRDefault="00CB428B">
      <w:r w:rsidRPr="00CB428B"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9CE59A3" wp14:editId="6ED8F57B">
                <wp:simplePos x="0" y="0"/>
                <wp:positionH relativeFrom="column">
                  <wp:posOffset>891857</wp:posOffset>
                </wp:positionH>
                <wp:positionV relativeFrom="paragraph">
                  <wp:posOffset>2961625</wp:posOffset>
                </wp:positionV>
                <wp:extent cx="1256030" cy="1874520"/>
                <wp:effectExtent l="76200" t="95250" r="77470" b="876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Straight Connector 49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Straight Connector 737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Straight Connector 740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Straight Connector 743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5" name="Straight Connector 745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" name="Straight Connector 746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7" name="Oval 747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Oval 753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Oval 754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Oval 755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Oval 756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Oval 757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Oval 758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Oval 759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Oval 761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Oval 762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Oval 763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Oval 764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Oval 765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Oval 766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Oval 767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Oval 768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Oval 769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Oval 770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Oval 771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C560" id="Group 45" o:spid="_x0000_s1026" style="position:absolute;margin-left:70.2pt;margin-top:233.2pt;width:98.9pt;height:147.6pt;z-index:251842560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">
                <v:group id="Group 46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">
                    <v:imagedata r:id="rId21" o:title="A close up of a logo&#10;&#10;Description automatically generated" recolortarget="#725500 [1447]"/>
                  </v:shape>
                  <v:line id="Straight Connector 49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0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1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3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4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5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7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9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0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1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2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3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36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mY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9/EEHmfiEZCLOwAAAP//AwBQSwECLQAUAAYACAAAACEA2+H2y+4AAACFAQAAEwAAAAAAAAAA&#10;AAAAAAAAAAAAW0NvbnRlbnRfVHlwZXNdLnhtbFBLAQItABQABgAIAAAAIQBa9CxbvwAAABUBAAAL&#10;AAAAAAAAAAAAAAAAAB8BAABfcmVscy8ucmVsc1BLAQItABQABgAIAAAAIQALMAmY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37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40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43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44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45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46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747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53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54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55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56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Cg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o90Df9n4hGQ5R8AAAD//wMAUEsBAi0AFAAGAAgAAAAhANvh9svuAAAAhQEAABMAAAAAAAAAAAAA&#10;AAAAAAAAAFtDb250ZW50X1R5cGVzXS54bWxQSwECLQAUAAYACAAAACEAWvQsW78AAAAVAQAACwAA&#10;AAAAAAAAAAAAAAAfAQAAX3JlbHMvLnJlbHNQSwECLQAUAAYACAAAACEA87hgo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57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58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759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60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fy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+i/Pj&#10;mXgE5PoNAAD//wMAUEsBAi0AFAAGAAgAAAAhANvh9svuAAAAhQEAABMAAAAAAAAAAAAAAAAAAAAA&#10;AFtDb250ZW50X1R5cGVzXS54bWxQSwECLQAUAAYACAAAACEAWvQsW78AAAAVAQAACwAAAAAAAAAA&#10;AAAAAAAfAQAAX3JlbHMvLnJlbHNQSwECLQAUAAYACAAAACEA3XGX8r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761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62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63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64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Hx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f&#10;TeD/TDwCcv0GAAD//wMAUEsBAi0AFAAGAAgAAAAhANvh9svuAAAAhQEAABMAAAAAAAAAAAAAAAAA&#10;AAAAAFtDb250ZW50X1R5cGVzXS54bWxQSwECLQAUAAYACAAAACEAWvQsW78AAAAVAQAACwAAAAAA&#10;AAAAAAAAAAAfAQAAX3JlbHMvLnJlbHNQSwECLQAUAAYACAAAACEAokqR8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65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Rq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o91Cv9n4hGQ5R8AAAD//wMAUEsBAi0AFAAGAAgAAAAhANvh9svuAAAAhQEAABMAAAAAAAAAAAAA&#10;AAAAAAAAAFtDb250ZW50X1R5cGVzXS54bWxQSwECLQAUAAYACAAAACEAWvQsW78AAAAVAQAACwAA&#10;AAAAAAAAAAAAAAAfAQAAX3JlbHMvLnJlbHNQSwECLQAUAAYACAAAACEAzQY0a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66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67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68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v0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+i2vj&#10;mXgE5PoNAAD//wMAUEsBAi0AFAAGAAgAAAAhANvh9svuAAAAhQEAABMAAAAAAAAAAAAAAAAAAAAA&#10;AFtDb250ZW50X1R5cGVzXS54bWxQSwECLQAUAAYACAAAACEAWvQsW78AAAAVAQAACwAAAAAAAAAA&#10;AAAAAAAfAQAAX3JlbHMvLnJlbHNQSwECLQAUAAYACAAAACEAIweb9L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769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70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" fillcolor="#4472c4 [3204]" strokecolor="#823b0b [1605]" strokeweight="1pt">
                  <v:stroke joinstyle="miter"/>
                </v:oval>
                <v:oval id="Oval 771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Pr="00CB428B"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A3B3568" wp14:editId="59E388D5">
                <wp:simplePos x="0" y="0"/>
                <wp:positionH relativeFrom="column">
                  <wp:posOffset>5765992</wp:posOffset>
                </wp:positionH>
                <wp:positionV relativeFrom="paragraph">
                  <wp:posOffset>2964180</wp:posOffset>
                </wp:positionV>
                <wp:extent cx="1256030" cy="1874520"/>
                <wp:effectExtent l="76200" t="95250" r="77470" b="8763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704" name="Picture 70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5" name="Straight Connector 705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" name="Straight Connector 706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Straight Connector 707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Straight Connector 708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Straight Connector 709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Straight Connector 710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Straight Connector 711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Straight Connector 712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Straight Connector 713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Straight Connector 714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Straight Connector 715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Straight Connector 716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Straight Connector 717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Straight Connector 718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Straight Connector 721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Straight Connector 722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5" name="Oval 725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Oval 727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Oval 728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val 729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Oval 730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Oval 733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Oval 734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Oval 735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7A204" id="Group 702" o:spid="_x0000_s1026" style="position:absolute;margin-left:454pt;margin-top:233.4pt;width:98.9pt;height:147.6pt;z-index:251838464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">
                <v:group id="Group 703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Picture 704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">
                    <v:imagedata r:id="rId21" o:title="A close up of a logo&#10;&#10;Description automatically generated" recolortarget="#725500 [1447]"/>
                  </v:shape>
                  <v:line id="Straight Connector 705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6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7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8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9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0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1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2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3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4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5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6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7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8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9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0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1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2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3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4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725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26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27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28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" fillcolor="#4472c4 [3204]" strokecolor="#823b0b [1605]" strokeweight="1pt">
                  <v:stroke joinstyle="miter"/>
                </v:oval>
                <v:oval id="Oval 729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30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31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33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34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35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" fillcolor="#4472c4 [3204]" strokecolor="#823b0b [1605]" strokeweight="1pt">
                  <v:stroke joinstyle="miter"/>
                </v:oval>
                <v:oval id="Oval 32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" fillcolor="#4472c4 [3204]" strokecolor="#823b0b [1605]" strokeweight="1pt">
                  <v:stroke joinstyle="miter"/>
                </v:oval>
                <v:oval id="Oval 33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" fillcolor="#4472c4 [3204]" strokecolor="#823b0b [1605]" strokeweight="1pt">
                  <v:stroke joinstyle="miter"/>
                </v:oval>
                <v:oval id="Oval 34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" fillcolor="#4472c4 [3204]" strokecolor="#823b0b [1605]" strokeweight="1pt">
                  <v:stroke joinstyle="miter"/>
                </v:oval>
                <v:oval id="Oval 35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" fillcolor="#4472c4 [3204]" strokecolor="#823b0b [1605]" strokeweight="1pt">
                  <v:stroke joinstyle="miter"/>
                </v:oval>
                <v:oval id="Oval 36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" fillcolor="#4472c4 [3204]" strokecolor="#823b0b [1605]" strokeweight="1pt">
                  <v:stroke joinstyle="miter"/>
                </v:oval>
                <v:oval id="Oval 37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" fillcolor="#4472c4 [3204]" strokecolor="#823b0b [1605]" strokeweight="1pt">
                  <v:stroke joinstyle="miter"/>
                </v:oval>
                <v:oval id="Oval 38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" fillcolor="#4472c4 [3204]" strokecolor="#823b0b [1605]" strokeweight="1pt">
                  <v:stroke joinstyle="miter"/>
                </v:oval>
                <v:oval id="Oval 39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" fillcolor="#4472c4 [3204]" strokecolor="#823b0b [1605]" strokeweight="1pt">
                  <v:stroke joinstyle="miter"/>
                </v:oval>
                <v:oval id="Oval 40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" fillcolor="#4472c4 [3204]" strokecolor="#823b0b [1605]" strokeweight="1pt">
                  <v:stroke joinstyle="miter"/>
                </v:oval>
                <v:oval id="Oval 41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Pr="00CB428B">
        <w:drawing>
          <wp:anchor distT="0" distB="0" distL="114300" distR="114300" simplePos="0" relativeHeight="251836416" behindDoc="0" locked="0" layoutInCell="1" allowOverlap="1" wp14:anchorId="4270B42C" wp14:editId="5DE732EB">
            <wp:simplePos x="0" y="0"/>
            <wp:positionH relativeFrom="column">
              <wp:posOffset>5488202</wp:posOffset>
            </wp:positionH>
            <wp:positionV relativeFrom="paragraph">
              <wp:posOffset>441606</wp:posOffset>
            </wp:positionV>
            <wp:extent cx="1778635" cy="1778635"/>
            <wp:effectExtent l="0" t="0" r="0" b="12065"/>
            <wp:wrapNone/>
            <wp:docPr id="56" name="Picture 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37440" behindDoc="0" locked="0" layoutInCell="1" allowOverlap="1" wp14:anchorId="00890423" wp14:editId="3DE14B6F">
            <wp:simplePos x="0" y="0"/>
            <wp:positionH relativeFrom="column">
              <wp:posOffset>589753</wp:posOffset>
            </wp:positionH>
            <wp:positionV relativeFrom="paragraph">
              <wp:posOffset>298712</wp:posOffset>
            </wp:positionV>
            <wp:extent cx="1924050" cy="1924050"/>
            <wp:effectExtent l="0" t="0" r="0" b="0"/>
            <wp:wrapNone/>
            <wp:docPr id="43" name="Picture 43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48648378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" fillcolor="#f1f8ec" strokecolor="#375623 [1609]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" fillcolor="#e2efd9 [665]" strokecolor="#375623 [1609]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" fillcolor="#f1f8ec" strokecolor="#375623 [1609]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" strokecolor="#375623 [1609]" strokeweight="1pt">
                    <v:fill r:id="rId12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" fillcolor="#f1f8ec" strokecolor="#375623 [1609]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" strokecolor="#375623 [1609]" strokeweight="1pt">
                    <v:fill r:id="rId12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" fillcolor="#f1f8ec" strokecolor="#375623 [1609]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" fillcolor="#e2efd9 [665]" strokecolor="#375623 [1609]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" strokecolor="#375623 [1609]" strokeweight="1pt">
                    <v:fill r:id="rId12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1D58BC92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A692D" wp14:editId="071C04C8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2" style="position:absolute;margin-left:31.7pt;margin-top:32pt;width:753.85pt;height:396.1pt;z-index:25167769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">
                <v:group id="Group 678" o:spid="_x0000_s111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" fillcolor="#f1f8ec" strokecolor="#375623 [1609]" strokeweight="2.25pt">
                    <v:stroke joinstyle="miter"/>
                  </v:roundrect>
                  <v:roundrect id="Rectangle: Rounded Corners 680" o:spid="_x0000_s111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681" o:spid="_x0000_s111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11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1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" fillcolor="#f1f8ec" strokecolor="#375623 [1609]" strokeweight="2.25pt">
                    <v:stroke joinstyle="miter"/>
                  </v:roundrect>
                  <v:roundrect id="Rectangle: Rounded Corners 685" o:spid="_x0000_s112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86" o:spid="_x0000_s112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12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" fillcolor="#f1f8ec" strokecolor="#375623 [1609]" strokeweight="2.25pt">
                    <v:stroke joinstyle="miter"/>
                  </v:roundrect>
                  <v:roundrect id="Rectangle: Rounded Corners 690" o:spid="_x0000_s112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" fillcolor="#e2efd9 [665]" strokecolor="#375623 [1609]" strokeweight="2.25pt">
                    <v:stroke joinstyle="miter"/>
                  </v:roundrect>
                  <v:roundrect id="Rectangle: Rounded Corners 691" o:spid="_x0000_s112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" strokecolor="#375623 [1609]" strokeweight="1pt">
                    <v:fill r:id="rId12" o:title="" recolor="t" rotate="t" type="tile"/>
                    <v:stroke joinstyle="miter"/>
                  </v:roundrect>
                  <v:shape id="_x0000_s112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2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" fillcolor="#f1f8ec" strokecolor="#375623 [1609]" strokeweight="2.25pt">
                    <v:stroke joinstyle="miter"/>
                  </v:roundrect>
                  <v:roundrect id="Rectangle: Rounded Corners 695" o:spid="_x0000_s113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" fillcolor="#e2efd9 [665]" strokecolor="#375623 [1609]" strokeweight="2.25pt">
                    <v:stroke joinstyle="miter"/>
                  </v:roundrect>
                  <v:roundrect id="Rectangle: Rounded Corners 696" o:spid="_x0000_s113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" strokecolor="#375623 [1609]" strokeweight="1pt">
                    <v:fill r:id="rId12" o:title="" recolor="t" rotate="t" type="tile"/>
                    <v:stroke joinstyle="miter"/>
                  </v:roundrect>
                  <v:shape id="_x0000_s113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28FF88F6" w:rsidR="00C4755A" w:rsidRDefault="00CB428B">
      <w:r w:rsidRPr="00CB428B">
        <w:drawing>
          <wp:anchor distT="0" distB="0" distL="114300" distR="114300" simplePos="0" relativeHeight="251840512" behindDoc="0" locked="0" layoutInCell="1" allowOverlap="1" wp14:anchorId="6E360774" wp14:editId="66D47F9B">
            <wp:simplePos x="0" y="0"/>
            <wp:positionH relativeFrom="column">
              <wp:posOffset>5808950</wp:posOffset>
            </wp:positionH>
            <wp:positionV relativeFrom="paragraph">
              <wp:posOffset>399528</wp:posOffset>
            </wp:positionV>
            <wp:extent cx="1329055" cy="1868805"/>
            <wp:effectExtent l="95250" t="95250" r="99695" b="93345"/>
            <wp:wrapNone/>
            <wp:docPr id="44" name="Picture 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68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8B">
        <w:drawing>
          <wp:anchor distT="0" distB="0" distL="114300" distR="114300" simplePos="0" relativeHeight="251835392" behindDoc="0" locked="0" layoutInCell="1" allowOverlap="1" wp14:anchorId="57B1A69E" wp14:editId="0518703F">
            <wp:simplePos x="0" y="0"/>
            <wp:positionH relativeFrom="column">
              <wp:posOffset>929610</wp:posOffset>
            </wp:positionH>
            <wp:positionV relativeFrom="paragraph">
              <wp:posOffset>418465</wp:posOffset>
            </wp:positionV>
            <wp:extent cx="1329055" cy="1868805"/>
            <wp:effectExtent l="95250" t="95250" r="99695" b="93345"/>
            <wp:wrapNone/>
            <wp:docPr id="42" name="Picture 4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68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587BEC5C" wp14:editId="71B043D6">
            <wp:simplePos x="0" y="0"/>
            <wp:positionH relativeFrom="column">
              <wp:posOffset>625876</wp:posOffset>
            </wp:positionH>
            <wp:positionV relativeFrom="paragraph">
              <wp:posOffset>2845759</wp:posOffset>
            </wp:positionV>
            <wp:extent cx="1967023" cy="2098513"/>
            <wp:effectExtent l="95250" t="95250" r="52705" b="92710"/>
            <wp:wrapNone/>
            <wp:docPr id="14" name="Picture 1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ballo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23" cy="209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37D8AF42" wp14:editId="48DDF762">
            <wp:simplePos x="0" y="0"/>
            <wp:positionH relativeFrom="column">
              <wp:posOffset>5497166</wp:posOffset>
            </wp:positionH>
            <wp:positionV relativeFrom="paragraph">
              <wp:posOffset>2846705</wp:posOffset>
            </wp:positionV>
            <wp:extent cx="1967023" cy="2098513"/>
            <wp:effectExtent l="95250" t="95250" r="52705" b="92710"/>
            <wp:wrapNone/>
            <wp:docPr id="10" name="Picture 1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ballo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23" cy="209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55A" w:rsidSect="007D221E">
      <w:headerReference w:type="default" r:id="rId2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E1B2" w14:textId="77777777" w:rsidR="00D366B4" w:rsidRDefault="00D366B4" w:rsidP="00EB5BDC">
      <w:pPr>
        <w:spacing w:after="0" w:line="240" w:lineRule="auto"/>
      </w:pPr>
      <w:r>
        <w:separator/>
      </w:r>
    </w:p>
  </w:endnote>
  <w:endnote w:type="continuationSeparator" w:id="0">
    <w:p w14:paraId="5B523B35" w14:textId="77777777" w:rsidR="00D366B4" w:rsidRDefault="00D366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319D7D-D5BE-401B-850D-A9D9D25E9E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077FBD7-7204-430A-91CD-B984D27B55C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77C12F46-A33F-4153-94B8-F0C07B8C6F3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B90A6C9-6EBA-49F7-92C1-5E7B5E521C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BC875A5-6536-463D-98BC-02546BFA54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A280" w14:textId="77777777" w:rsidR="00D366B4" w:rsidRDefault="00D366B4" w:rsidP="00EB5BDC">
      <w:pPr>
        <w:spacing w:after="0" w:line="240" w:lineRule="auto"/>
      </w:pPr>
      <w:r>
        <w:separator/>
      </w:r>
    </w:p>
  </w:footnote>
  <w:footnote w:type="continuationSeparator" w:id="0">
    <w:p w14:paraId="30E14829" w14:textId="77777777" w:rsidR="00D366B4" w:rsidRDefault="00D366B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DAA2BB0" w:rsidR="006048C7" w:rsidRDefault="0034035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08AE84" wp14:editId="651BBAA5">
              <wp:simplePos x="0" y="0"/>
              <wp:positionH relativeFrom="column">
                <wp:posOffset>51672</wp:posOffset>
              </wp:positionH>
              <wp:positionV relativeFrom="paragraph">
                <wp:posOffset>-245499</wp:posOffset>
              </wp:positionV>
              <wp:extent cx="10232224" cy="714772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E3E3" w14:textId="77777777" w:rsidR="00340350" w:rsidRPr="00DB6F1D" w:rsidRDefault="00340350" w:rsidP="0034035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6140B3" w14:textId="77777777" w:rsidR="00340350" w:rsidRPr="005C4C5E" w:rsidRDefault="00340350" w:rsidP="003403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08AE84" id="Group 3" o:spid="_x0000_s1133" style="position:absolute;margin-left:4.05pt;margin-top:-19.35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u+vp+OIAAAALAQAADwAAAGRycy9kb3ducmV2&#10;LnhtbEyPQUvDQBCF74L/YRnBW7uJpTGN2ZRS1FMRbAXxNs1Ok9DsbMhuk/Tfuz3p7Q3v8d43+Xoy&#10;rRiod41lBfE8AkFcWt1wpeDr8DZLQTiPrLG1TAqu5GBd3N/lmGk78icNe1+JUMIuQwW1910mpStr&#10;MujmtiMO3sn2Bn04+0rqHsdQblr5FEWJNNhwWKixo21N5Xl/MQreRxw3i/h12J1P2+vPYfnxvYtJ&#10;qceHafMCwtPk/8Jwww/oUASmo72wdqJVkMYhqGC2SJ9B3PwkXi1BHIOK0mQFssjl/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">
              <v:roundrect id="Rectangle: Rounded Corners 4" o:spid="_x0000_s1134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" filled="f" strokecolor="#93d1ff" strokeweight="2pt">
                <v:stroke endcap="round"/>
              </v:roundrect>
              <v:roundrect id="Rectangle: Rounded Corners 5" o:spid="_x0000_s1135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VzwwAAANoAAAAPAAAAZHJzL2Rvd25yZXYueG1sRI9BawIx&#10;FITvQv9DeIVepCYVLL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Ooilc8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306E3E3" w14:textId="77777777" w:rsidR="00340350" w:rsidRPr="00DB6F1D" w:rsidRDefault="00340350" w:rsidP="0034035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6140B3" w14:textId="77777777" w:rsidR="00340350" w:rsidRPr="005C4C5E" w:rsidRDefault="00340350" w:rsidP="003403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137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  <v:shape id="Picture 8" o:spid="_x0000_s1138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1B71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40350"/>
    <w:rsid w:val="00362E11"/>
    <w:rsid w:val="003649A4"/>
    <w:rsid w:val="00376F5A"/>
    <w:rsid w:val="003820B2"/>
    <w:rsid w:val="0039449C"/>
    <w:rsid w:val="003A3CAE"/>
    <w:rsid w:val="003B07AA"/>
    <w:rsid w:val="003B3197"/>
    <w:rsid w:val="003D14AB"/>
    <w:rsid w:val="003E4E58"/>
    <w:rsid w:val="003E5762"/>
    <w:rsid w:val="003F137E"/>
    <w:rsid w:val="004076B3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6B5C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F423C"/>
    <w:rsid w:val="00925D07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A2858"/>
    <w:rsid w:val="00CB428B"/>
    <w:rsid w:val="00CC416F"/>
    <w:rsid w:val="00CE6A9C"/>
    <w:rsid w:val="00CE7030"/>
    <w:rsid w:val="00D03A8A"/>
    <w:rsid w:val="00D16767"/>
    <w:rsid w:val="00D366B4"/>
    <w:rsid w:val="00D464F2"/>
    <w:rsid w:val="00D601E2"/>
    <w:rsid w:val="00DA1CD6"/>
    <w:rsid w:val="00DD2B5E"/>
    <w:rsid w:val="00E013A3"/>
    <w:rsid w:val="00E10B2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ECA9-627B-496A-809E-73DF4C9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1-25T20:30:00Z</cp:lastPrinted>
  <dcterms:created xsi:type="dcterms:W3CDTF">2021-01-25T20:17:00Z</dcterms:created>
  <dcterms:modified xsi:type="dcterms:W3CDTF">2021-01-25T20:42:00Z</dcterms:modified>
</cp:coreProperties>
</file>